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дезянская основная общеобразовательная школа</w:t>
      </w:r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5"/>
      </w:tblGrid>
      <w:tr w:rsidR="000773A8" w:rsidRPr="000773A8" w:rsidTr="00261107">
        <w:tc>
          <w:tcPr>
            <w:tcW w:w="4785" w:type="dxa"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</w:tc>
      </w:tr>
      <w:tr w:rsidR="000773A8" w:rsidRPr="000773A8" w:rsidTr="00261107">
        <w:tc>
          <w:tcPr>
            <w:tcW w:w="4785" w:type="dxa"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</w:t>
            </w:r>
          </w:p>
        </w:tc>
      </w:tr>
      <w:tr w:rsidR="000773A8" w:rsidRPr="000773A8" w:rsidTr="00261107">
        <w:tc>
          <w:tcPr>
            <w:tcW w:w="4785" w:type="dxa"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дезянской ООШ</w:t>
            </w:r>
          </w:p>
        </w:tc>
      </w:tr>
      <w:tr w:rsidR="000773A8" w:rsidRPr="000773A8" w:rsidTr="00261107">
        <w:tc>
          <w:tcPr>
            <w:tcW w:w="4785" w:type="dxa"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В. В. Макаренко</w:t>
            </w:r>
          </w:p>
        </w:tc>
      </w:tr>
      <w:tr w:rsidR="000773A8" w:rsidRPr="000773A8" w:rsidTr="00261107">
        <w:tc>
          <w:tcPr>
            <w:tcW w:w="4785" w:type="dxa"/>
          </w:tcPr>
          <w:p w:rsidR="000773A8" w:rsidRPr="000773A8" w:rsidRDefault="000773A8" w:rsidP="0007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0773A8" w:rsidRPr="000773A8" w:rsidRDefault="000773A8" w:rsidP="001A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от  </w:t>
            </w:r>
          </w:p>
        </w:tc>
      </w:tr>
    </w:tbl>
    <w:p w:rsidR="000773A8" w:rsidRPr="000773A8" w:rsidRDefault="000773A8" w:rsidP="0007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  ПРОГРАММА</w:t>
      </w:r>
      <w:r w:rsidR="001A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ЕКТ)</w:t>
      </w:r>
      <w:bookmarkStart w:id="0" w:name="_GoBack"/>
      <w:bookmarkEnd w:id="0"/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неурочной деятельности)</w:t>
      </w: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773A8" w:rsidRPr="000773A8" w:rsidRDefault="000773A8" w:rsidP="000773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4"/>
        <w:gridCol w:w="1376"/>
        <w:gridCol w:w="4550"/>
      </w:tblGrid>
      <w:tr w:rsidR="000773A8" w:rsidRPr="000773A8" w:rsidTr="00261107">
        <w:trPr>
          <w:trHeight w:val="433"/>
        </w:trPr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                   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физика</w:t>
            </w: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773A8" w:rsidRPr="000773A8" w:rsidTr="00261107">
        <w:trPr>
          <w:trHeight w:val="297"/>
        </w:trPr>
        <w:tc>
          <w:tcPr>
            <w:tcW w:w="9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lang w:eastAsia="ru-RU"/>
              </w:rPr>
              <w:t>(указать учебный предмет, курс)</w:t>
            </w:r>
          </w:p>
        </w:tc>
      </w:tr>
      <w:tr w:rsidR="000773A8" w:rsidRPr="000773A8" w:rsidTr="00261107">
        <w:trPr>
          <w:trHeight w:val="719"/>
        </w:trPr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бщего образования (класс)</w:t>
            </w:r>
          </w:p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общее образование                           8 класс</w:t>
            </w:r>
          </w:p>
        </w:tc>
      </w:tr>
      <w:tr w:rsidR="000773A8" w:rsidRPr="000773A8" w:rsidTr="00261107">
        <w:trPr>
          <w:trHeight w:val="269"/>
        </w:trPr>
        <w:tc>
          <w:tcPr>
            <w:tcW w:w="9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ое общее, основное общее, среднее общее образование с указание класса)</w:t>
            </w:r>
          </w:p>
        </w:tc>
      </w:tr>
      <w:tr w:rsidR="000773A8" w:rsidRPr="000773A8" w:rsidTr="00261107">
        <w:trPr>
          <w:trHeight w:val="418"/>
        </w:trPr>
        <w:tc>
          <w:tcPr>
            <w:tcW w:w="3274" w:type="dxa"/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73A8" w:rsidRPr="000773A8" w:rsidTr="00261107">
        <w:trPr>
          <w:trHeight w:val="265"/>
        </w:trPr>
        <w:tc>
          <w:tcPr>
            <w:tcW w:w="9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               Ищенко Светлана Петровна</w:t>
            </w:r>
          </w:p>
        </w:tc>
      </w:tr>
      <w:tr w:rsidR="000773A8" w:rsidRPr="000773A8" w:rsidTr="00261107">
        <w:trPr>
          <w:trHeight w:val="152"/>
        </w:trPr>
        <w:tc>
          <w:tcPr>
            <w:tcW w:w="9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73A8" w:rsidRPr="000773A8" w:rsidTr="00261107">
        <w:trPr>
          <w:trHeight w:val="418"/>
        </w:trPr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73A8" w:rsidRPr="000773A8" w:rsidTr="00261107">
        <w:tc>
          <w:tcPr>
            <w:tcW w:w="9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73A8" w:rsidRPr="000773A8" w:rsidRDefault="000773A8" w:rsidP="0007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Pr="000773A8" w:rsidRDefault="000773A8" w:rsidP="0007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A8" w:rsidRDefault="000773A8" w:rsidP="0024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5D6" w:rsidRPr="002415D6" w:rsidRDefault="002415D6" w:rsidP="0024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еурочной деятельности</w:t>
      </w:r>
    </w:p>
    <w:p w:rsidR="002415D6" w:rsidRPr="002415D6" w:rsidRDefault="002415D6" w:rsidP="0024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ая физика» для 8 класса</w:t>
      </w:r>
    </w:p>
    <w:p w:rsidR="002415D6" w:rsidRPr="009B0B1F" w:rsidRDefault="002415D6" w:rsidP="009B0B1F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6F640B" w:rsidRPr="002415D6" w:rsidRDefault="006F640B" w:rsidP="00241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D6" w:rsidRPr="009B0B1F" w:rsidRDefault="002415D6" w:rsidP="009B0B1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126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AC0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едующих нормативно-правовых документов: 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бразовании в Российской Федерации от 29.12.2012 г. № 273-ФЗ,                 ст.12, п.7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 от 23.12.2020 № 766)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просвещения РФ от 22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 программы основного общего образования (Одобрена решением от 08.04.2015, протокол №1/15 (в редакции протокола № 1/20 от 04.02.2020));</w:t>
      </w:r>
    </w:p>
    <w:p w:rsidR="009B0B1F" w:rsidRPr="009B0B1F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основного общего образования МБОУ Колодезянской ООШ на 2021-2025 годы.</w:t>
      </w:r>
    </w:p>
    <w:p w:rsidR="009B0B1F" w:rsidRPr="002415D6" w:rsidRDefault="009B0B1F" w:rsidP="009B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2A1" w:rsidRPr="00A162A1" w:rsidRDefault="00A162A1" w:rsidP="00A1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МБОУ Колодезянской ООШ на изучении программы «Занимательная физика » 8 класса  отводиться 1 уче</w:t>
      </w:r>
      <w:r w:rsidR="000773A8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час в неделю, всего 35 часов</w:t>
      </w:r>
      <w:r w:rsidRPr="00A1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9B0B1F" w:rsidRDefault="009B0B1F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озволяет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ознакомиться с методикой организации и проведения экспериментально-исследовательской деятельности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пособствовать развитию мыслительных операций и общему интеллектуальному развитию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 фактором реализации данной программы является стремление развить у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мения самостоятельно работать, думать, экспериментировать в домашних условиях, а также совершенствовать навыки аргументации собственной позиции по определённому вопросу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оответствует познавательным возможностям и предоставляет им возможность работать на уровне повышенных требований, развивая учебную мотивацию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 курса представляет собой введение в мир экспериментальной физики, в котором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станут исследователями и научаться познавать окружающий их мир, то есть освоят основные методы познания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образовательной программы широко используются методы учебного, исследовательского, проблемного эксперимента.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ознания, приобретая чувственный (феноменологический) опыт, переживает полученные ощущения и впечатления. Эти переживания пробуждают и побуждают процесс мышления. Специфическая форма организации позволяет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</w:t>
      </w:r>
      <w:r w:rsidR="00CE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офессиональные навыки, которые способствуют дальнейшей социально-бытовой и профессионально-трудовой адаптации в обществе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</w:t>
      </w:r>
      <w:r w:rsidR="006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ем их сомати</w:t>
      </w:r>
      <w:r w:rsidR="00CE7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 психического здоровья и стандартами второго поколения (ФГОС)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курса: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индивидуальные образовательные запросы и способности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ы внеурочной деятельности по физике «Занимательная физика», можно достичь основной цели - развить у обучающихся стремление к дальнейшему самоопределению, </w:t>
      </w:r>
      <w:r w:rsidR="00AC00A9"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</w:t>
      </w:r>
      <w:r w:rsidR="00AC00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00A9"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й</w:t>
      </w: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й и практической самостоятельности, познавательной активности. Поэтому целями программы занятий внеурочной деятельности по физике «Занимательная физика» для учащихся 8 классов являются: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 учащихся ключевых компетенций – учебно – познавательных, информационно-коммуникативных, социальных, и как следствие - компетенций личностного самосовершенствования;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метных и мета предметных результатов обучения, универсальных учебных действий.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творческой личности, способной к освоению передовых технологий и созданию своих собственных разработок, к выдвижению новых идей и проектов;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еятельностного подхода к предметному обучению на занятиях внеурочной деятельности по физике.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кой и увлекательной форме расширять и углублять знания, полученные учащимися на уроках;</w:t>
      </w:r>
    </w:p>
    <w:p w:rsidR="002A2833" w:rsidRPr="002A2833" w:rsidRDefault="002A2833" w:rsidP="002A283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использование знаний в практике, в жизни;</w:t>
      </w:r>
    </w:p>
    <w:p w:rsidR="002A2833" w:rsidRPr="002A2833" w:rsidRDefault="002A2833" w:rsidP="002A283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инуть границы учебника, зажечь учащихся стремлением как можно больше узнать, понять;</w:t>
      </w:r>
    </w:p>
    <w:p w:rsidR="002A2833" w:rsidRPr="002A2833" w:rsidRDefault="002A2833" w:rsidP="002A283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перед учащимися содержание и красоту физики.</w:t>
      </w:r>
    </w:p>
    <w:p w:rsidR="002A2833" w:rsidRPr="002A2833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внеурочной деятельности по физике является то, что она направлена на достижение обучающимися в большей степени личностных и метапредметных результатов.</w:t>
      </w:r>
    </w:p>
    <w:p w:rsidR="002A2833" w:rsidRPr="00A162A1" w:rsidRDefault="002A2833" w:rsidP="002A2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 курса</w:t>
      </w:r>
      <w:r w:rsidR="00A162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явлениях и законах окружающего мира, с которыми школьники сталкиваются в повседневной жизни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научном методе познания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следовательской деятельности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ыта творческой деятельности, творческих способностей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рганизации научного труда, работы со словарями и энциклопедиями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во внеурочное время приобретенных универсальных учебных действий в урочное время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ыта неформального общения, взаимодействия, сотрудничества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амок общения с социумом.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строения физических моделей и определения границ их применимости.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ённых знаний и умений для решения практических, жизненных задач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разнообразную деятельность: теоретическую, практическую, аналитическую, поисковую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гибких умений переносить знания и навыки на новые формы учебной работы;</w:t>
      </w:r>
    </w:p>
    <w:p w:rsidR="002A2833" w:rsidRPr="002A2833" w:rsidRDefault="002A2833" w:rsidP="002A283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образительности и быстроты реакции при решении новых различных физических задач, связанных с практической деятельностью.</w:t>
      </w:r>
    </w:p>
    <w:p w:rsidR="002D7603" w:rsidRPr="00AC00A9" w:rsidRDefault="002A2833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415D6" w:rsidRPr="00AC0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ы программы: </w:t>
      </w:r>
    </w:p>
    <w:p w:rsid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. </w:t>
      </w:r>
    </w:p>
    <w:p w:rsidR="002415D6" w:rsidRP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мотивации к обучению. Стремление развивать интеллектуальные возможности учащихся.</w:t>
      </w:r>
    </w:p>
    <w:p w:rsid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сть.</w:t>
      </w:r>
    </w:p>
    <w:p w:rsidR="002415D6" w:rsidRP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r w:rsidRP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ет умение логически мыслить, видеть количественную сторону предметов и природных явлений, делать выводы, обобщать.</w:t>
      </w:r>
    </w:p>
    <w:p w:rsid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ность. </w:t>
      </w:r>
    </w:p>
    <w:p w:rsidR="002415D6" w:rsidRPr="002D7603" w:rsidRDefault="002D7603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2415D6" w:rsidRP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от наблюдаемых явлений в природе к опытам проводимых в лабораторных условиях.</w:t>
      </w:r>
    </w:p>
    <w:p w:rsid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направленность. </w:t>
      </w:r>
    </w:p>
    <w:p w:rsidR="002415D6" w:rsidRP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 направлено на освоение некоторой физической терминологии также на углубление знании по программе Окружающего мира.</w:t>
      </w:r>
    </w:p>
    <w:p w:rsidR="002D7603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стичность. </w:t>
      </w:r>
    </w:p>
    <w:p w:rsidR="002415D6" w:rsidRPr="002415D6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курса</w:t>
      </w:r>
      <w:r w:rsidRPr="002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комимся с основными физическими и природными явлениями по темам «Природные явления», «Строение и свойства вещества», «Электрические явления», «Воздух», «Вода».</w:t>
      </w:r>
    </w:p>
    <w:p w:rsidR="002415D6" w:rsidRPr="002415D6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: подгрупповые занятия, включающие в себя специально подобранные  игры;  упражнения;  самостоятельная деятельность </w:t>
      </w:r>
      <w:r w:rsidR="002D7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2415D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матривание.</w:t>
      </w:r>
    </w:p>
    <w:p w:rsidR="002415D6" w:rsidRDefault="002415D6" w:rsidP="00241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DE5" w:rsidRDefault="00CE7DE5" w:rsidP="00CE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ланируемые результаты освоения курса</w:t>
      </w:r>
    </w:p>
    <w:p w:rsidR="00CE7DE5" w:rsidRPr="00CE7DE5" w:rsidRDefault="00CE7DE5" w:rsidP="00CE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ая физика»</w:t>
      </w:r>
      <w:r w:rsidRPr="00CE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класса</w:t>
      </w:r>
    </w:p>
    <w:p w:rsidR="00CE7DE5" w:rsidRPr="00CE7DE5" w:rsidRDefault="00CE7DE5" w:rsidP="00CE7D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</w:t>
      </w:r>
      <w:r w:rsidRPr="00CE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урочной деятельности по данной программе способствует формированию у </w:t>
      </w:r>
      <w:r w:rsidR="00E6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E6178E" w:rsidRPr="00CE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ющ</w:t>
      </w:r>
      <w:r w:rsidR="00E6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6178E" w:rsidRPr="00CE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ся</w:t>
      </w:r>
      <w:r w:rsidRPr="00CE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13146" w:rsidRPr="00D10893" w:rsidRDefault="00D10893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обучающихся могут быть сформулированы </w:t>
      </w:r>
      <w:r w:rsidRPr="00D10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B13146" w:rsidRPr="00D10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="00B13146" w:rsidRPr="00D1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, уважения к творцам науки и техники, отношения к физике как к элементу общечеловеческой культуры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и исследовательской деятельности в процессе изучения законов природы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13146" w:rsidRPr="00EB63A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B13146" w:rsidRDefault="00B1314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, инициатива, находчивость, активность при решении практических задач.</w:t>
      </w:r>
    </w:p>
    <w:p w:rsidR="00FA61B6" w:rsidRDefault="00FA61B6" w:rsidP="002415D6">
      <w:pPr>
        <w:numPr>
          <w:ilvl w:val="3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ценностных отношений друг к другу, учителю, авторам открытий и изобретений, результатам обучения.</w:t>
      </w:r>
    </w:p>
    <w:p w:rsid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тражают сформированность в том числе в части: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ского воспитания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атриотического воспитания ценностного отношения к отечественному культурному, историческому и научному наследию, понимания значения –физики как науки в жизни современного общества, способности владеть достоверной информацией о передовых достижениях и открытиях мировой и отечественной физики, заинтересованности в научных знаниях об устройстве мира и общества; 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уховно-нравственного воспитания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Физического воспитания, 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Трудового воспитания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ётом личностных интересов и способности к предмету, общественных интересов и потребностей; 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7. Экологического воспитания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.</w:t>
      </w:r>
    </w:p>
    <w:p w:rsidR="000D04F7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Ценностей научного познания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 обучения в дальнейшем.</w:t>
      </w:r>
    </w:p>
    <w:p w:rsidR="00CE7DE5" w:rsidRPr="00EB63A6" w:rsidRDefault="00CE7DE5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46" w:rsidRPr="00EB63A6" w:rsidRDefault="00E6178E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бучающихся могут быть сформулиров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B13146"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 результаты</w:t>
      </w:r>
      <w:r w:rsidR="00B13146"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компетентности в области использования информационно-коммуникационных технологий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мение видеть физическую задачу в контексте проблемной ситуации в других дисциплинах, в окружающей жизни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мение н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выдвигать гипотезы при решении задачи понимать необходимость их проверки;</w:t>
      </w:r>
    </w:p>
    <w:p w:rsidR="00B1314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нимание сущности алгоритмических предписаний и умение действовать в соответствии с предложенным алгоритмом.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ознавательных задач.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У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определять цели и задачи деятельности, выбирать средства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именять их на практике.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И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различных источнико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научной информации.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Ф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излагать его.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Р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</w:t>
      </w: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приемов действий в нестандартных ситуациях, овладение</w:t>
      </w:r>
    </w:p>
    <w:p w:rsidR="00FA61B6" w:rsidRPr="00FA61B6" w:rsidRDefault="00FA61B6" w:rsidP="00FA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ми методами решения проблем.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46" w:rsidRPr="00EB63A6" w:rsidRDefault="00E6178E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обучающихся могут быть сформулирова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B13146"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 w:rsidR="00B13146"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B13146" w:rsidRPr="00EB63A6" w:rsidRDefault="00B13146" w:rsidP="0024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0D04F7" w:rsidRDefault="00B13146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представлений о закономерной связи и познаваемости явлений природы, об объективности научного познания, о </w:t>
      </w: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ообразующей роли физики для развития других наук, техники и технологий.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755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ьзоваться методами научного исследования явлений природы, проводить наблюдения, плани</w:t>
      </w:r>
      <w:r w:rsid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 выполнять эксперименты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обрабатывать результаты измерений, представлять результаты измерений 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таблиц, графиков и формул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обнаруживать зависимости между физическими величинами, объяснять полученные результаты и делать выводы, оценивать границы п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ностей результатов измерений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структурировать изученный материал и естественнонаучную 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з других источников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применять теоретические знания на практике, решать задачи на применение полученных знаний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Ф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о закономерной связи и познаваемости явлений природы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ивности научного знания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Ф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воначальных представлений о физической сущности явлений природы (механических, тепловых, электромагнитных ), видах материи (вещество и поле), движении как способе существования материи; овладение понятийным аппар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имволическим языком физики.</w:t>
      </w:r>
    </w:p>
    <w:p w:rsid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 среду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Р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я планировать в повседневной жизни свои действия с применением полученных знаний законов электродинамики, термодинамики и тепловых 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целью сбережения здоровья.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Ф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о значении естественных наук в решении современных экологических проблем, в том числе в предотвращении тех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 экологических катастроф.</w:t>
      </w:r>
    </w:p>
    <w:p w:rsidR="000D04F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0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9C8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е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.</w:t>
      </w:r>
    </w:p>
    <w:p w:rsidR="0082755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8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</w:t>
      </w:r>
      <w:r w:rsid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е изучения курса внеурочной </w:t>
      </w: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</w:t>
      </w:r>
    </w:p>
    <w:p w:rsidR="000D04F7" w:rsidRPr="00E029C8" w:rsidRDefault="00E029C8" w:rsidP="000D04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827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чающийся</w:t>
      </w:r>
      <w:r w:rsidR="000D04F7"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04F7" w:rsidRPr="00827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ся: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механические явления и объяснять на основе имеющихся знаний основные свойства или условия протекания этих явлений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изученные свойства тел и механические явления, используя физические величины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войства тел, механические явления и процессы, используя физические законы и принципы; при этом различать словесную формулировку закона и его математическое выражение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различать основные признаки изученных физических моделей;</w:t>
      </w:r>
    </w:p>
    <w:p w:rsid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задачи, используя физические законы и формулы, на основе анализа условия задачи выделять физические величины и формулы, необходимые для е</w:t>
      </w:r>
      <w:r w:rsid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ешения, и проводить расчёты;</w:t>
      </w:r>
    </w:p>
    <w:p w:rsidR="000D04F7" w:rsidRPr="00827557" w:rsidRDefault="000D04F7" w:rsidP="00827557">
      <w:pPr>
        <w:pStyle w:val="a5"/>
        <w:numPr>
          <w:ilvl w:val="0"/>
          <w:numId w:val="14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тепловые явления и объяснять на основе имеющихся знаний основные свойства или условия протекания этих явлений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изученные свойства тел и тепловые явления, используя физические величины;</w:t>
      </w:r>
    </w:p>
    <w:p w:rsidR="000D04F7" w:rsidRPr="00827557" w:rsidRDefault="000D04F7" w:rsidP="0082755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основные признаки моделей строения газов, жидкостей и твёрдых тел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задачи, используя закон сохранения энергии в тепловых процессах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изученные свойства тел и электромагнитные явления, используя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;</w:t>
      </w:r>
    </w:p>
    <w:p w:rsidR="000D04F7" w:rsidRPr="00827557" w:rsidRDefault="0082755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йся</w:t>
      </w:r>
      <w:r w:rsidR="000D04F7" w:rsidRPr="00827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границы применимости физических законов, понимать всеобщий характер фундаментальных законов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знания о тепловых явлениях в повседневной жизни для обеспечения безопасности при обращении с приборами и техническими устройствами, д ля сохранения здоровья и соблюдения норм экологического поведения в окружающей среде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водить примеры практического использования физических знаний о тепловых явлениях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водить примеры практического использования физических знаний о электромагнитных явлениях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—Ленца и др.);</w:t>
      </w:r>
    </w:p>
    <w:p w:rsidR="000D04F7" w:rsidRPr="00827557" w:rsidRDefault="000D04F7" w:rsidP="000D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67E7D" w:rsidRDefault="000D04F7" w:rsidP="00367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 </w:t>
      </w:r>
    </w:p>
    <w:p w:rsidR="000D04F7" w:rsidRPr="00367E7D" w:rsidRDefault="000D04F7" w:rsidP="00367E7D">
      <w:pPr>
        <w:pStyle w:val="a5"/>
        <w:numPr>
          <w:ilvl w:val="0"/>
          <w:numId w:val="1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, умения и навыки в повседневной жизни, экологии, быту, охране окружаю</w:t>
      </w:r>
      <w:r w:rsidR="002455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, технике безопасности.</w:t>
      </w:r>
    </w:p>
    <w:p w:rsidR="00EB63A6" w:rsidRPr="00827557" w:rsidRDefault="00EB63A6" w:rsidP="00B13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F7" w:rsidRDefault="000D04F7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13" w:rsidRDefault="005A5D13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7D" w:rsidRDefault="00367E7D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7D" w:rsidRDefault="00367E7D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7D" w:rsidRDefault="00367E7D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7D" w:rsidRDefault="00367E7D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95" w:rsidRDefault="00245595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7D" w:rsidRDefault="00367E7D" w:rsidP="00B1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A7" w:rsidRDefault="00DF1C9C" w:rsidP="0084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Содержание </w:t>
      </w:r>
      <w:r w:rsidR="000A3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курса</w:t>
      </w:r>
    </w:p>
    <w:p w:rsidR="00B13146" w:rsidRDefault="00DF1C9C" w:rsidP="0092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ая физика</w:t>
      </w:r>
      <w:r w:rsidRPr="00DF1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класс</w:t>
      </w:r>
    </w:p>
    <w:p w:rsidR="00927975" w:rsidRPr="00927975" w:rsidRDefault="00927975" w:rsidP="0092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146" w:rsidRPr="00AC00A9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. </w:t>
      </w:r>
      <w:r w:rsidR="00464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="00AC00A9" w:rsidRP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ение и строение вещества </w:t>
      </w:r>
      <w:r w:rsidRP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5 </w:t>
      </w:r>
      <w:r w:rsidR="00AC00A9" w:rsidRP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Pr="00AC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ещества. Взаимодействие частиц вещества. Модели строения газов, жидкостей и твердых тел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термодинамики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7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равновесие. Температура и способы ее измерения. Связь температуры со скоростью хаотического движения частиц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и способы ее изменения. Виды теплообмена. Количество теплоты. Удельная теплоемкость. Закон сохранения энергии в тепловых процессах. Необратимость процессов теплообмена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агрегатных состояний вещества – 3 часа.</w:t>
      </w:r>
      <w:r w:rsidR="00AC00A9"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 и конденсация,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4.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вые законы – 4 часа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законы: закон Бойля-Мариотта, закон Шарля, закон Гей-Люссака. Объединенный газовый закон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5.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вые машины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энергии в тепловых машинах. Паровая турбина, ДВС, реактивный двигатель. КПД теплового двигателя. Принцип действия холодильной машины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6.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ие явления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4 </w:t>
      </w:r>
      <w:r w:rsidR="00AC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зация тел. Два вида электрических зарядов, их взаимодействие. Закон Кулона. Принцип суперпозиции сил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поле и его действие на электрические заряды. Напряженность. Линии напряженности. Конденсатор, энергия конденсатора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7. </w:t>
      </w:r>
      <w:r w:rsidR="002D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постоянного тока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35086D"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электрический ток. Носители электрических зарядов в различных веществах. Полупроводниковые приборы.</w:t>
      </w:r>
    </w:p>
    <w:p w:rsidR="00B13146" w:rsidRPr="00EB63A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 сила тока. Электрический ток в проводниках. Закон Ома для участка цепи. Сопротивление проводника. Измерение силы тока и напряжения. Работа и мощность тока. Источники электрического тока. Закон Джоуля-Ленца. </w:t>
      </w:r>
    </w:p>
    <w:p w:rsidR="00723136" w:rsidRDefault="00B13146" w:rsidP="000A3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8. </w:t>
      </w:r>
      <w:r w:rsidR="000A3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явления 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0A3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3136" w:rsidRPr="0072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</w:t>
      </w:r>
      <w:r w:rsidR="00723136" w:rsidRPr="0072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B13146" w:rsidRPr="00EB63A6" w:rsidRDefault="00B13146" w:rsidP="000A3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взаимодействие. Магнитное поле. Линии магнитной индукции. Действие МП на проводник с током. Закон Ампера. Магнитное взаимодействие проводников с током. Электродвигатель постоянного тока. Магнитные свойства вещества. Опыты Фарадея. Магнитный поток. </w:t>
      </w:r>
    </w:p>
    <w:p w:rsidR="00B13146" w:rsidRDefault="00B13146" w:rsidP="00EB6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CD" w:rsidRDefault="00481CCD" w:rsidP="00D26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37C" w:rsidRPr="00D2637C" w:rsidRDefault="00D2637C" w:rsidP="00D263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4. </w:t>
      </w:r>
      <w:r w:rsidRPr="00D26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курса «Занимательная физика»</w:t>
      </w:r>
      <w:r w:rsidRPr="00D263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26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казанием количества час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одимых на освоение каждой темы и основные направления воспитательной работы.</w:t>
      </w:r>
    </w:p>
    <w:tbl>
      <w:tblPr>
        <w:tblW w:w="935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1779"/>
        <w:gridCol w:w="851"/>
        <w:gridCol w:w="4111"/>
        <w:gridCol w:w="1984"/>
      </w:tblGrid>
      <w:tr w:rsidR="00D2637C" w:rsidRPr="00D2637C" w:rsidTr="005A5D13">
        <w:trPr>
          <w:trHeight w:val="1337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</w:t>
            </w:r>
          </w:p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стика основных видов деятельности ученика </w:t>
            </w:r>
          </w:p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воспитатель-ной работы</w:t>
            </w:r>
          </w:p>
        </w:tc>
      </w:tr>
      <w:tr w:rsidR="00D2637C" w:rsidRPr="00D2637C" w:rsidTr="00D2637C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4D22" w:rsidRDefault="00464D22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</w:t>
            </w:r>
          </w:p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и строение веще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9A58C9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войства газов, жидкостей и твёрдых тел на основе положений мол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2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-кинетической теории строения веществ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и экологическое</w:t>
            </w:r>
          </w:p>
        </w:tc>
      </w:tr>
      <w:tr w:rsidR="00D2637C" w:rsidRPr="00D2637C" w:rsidTr="00D2637C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9A58C9" w:rsidRDefault="009A58C9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термод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A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5A5D13" w:rsidRDefault="009A58C9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D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CCD" w:rsidRDefault="009A58C9" w:rsidP="00C4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изменение внутренней энергии тела пр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передаче</w:t>
            </w:r>
            <w:r w:rsid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собы её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450CA" w:rsidRP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а и способы её измерения.</w:t>
            </w:r>
          </w:p>
          <w:p w:rsidR="005A5D13" w:rsidRDefault="009A58C9" w:rsidP="00C4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ь явление тепло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пловое равновесие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450CA" w:rsidRPr="00C45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50CA" w:rsidRP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ратимость процессов теп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ообме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плоты</w:t>
            </w:r>
            <w:r w:rsid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дельную теплоём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ь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теплопере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арении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A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  <w:p w:rsidR="00C450CA" w:rsidRPr="00D2637C" w:rsidRDefault="009A58C9" w:rsidP="00C45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динамики. </w:t>
            </w:r>
            <w:r w:rsidRPr="009A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C450CA" w:rsidRDefault="00C450CA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и экологическое</w:t>
            </w:r>
          </w:p>
        </w:tc>
      </w:tr>
      <w:tr w:rsidR="00D2637C" w:rsidRPr="00D2637C" w:rsidTr="00D2637C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5A5D13" w:rsidRDefault="005A5D1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D2637C" w:rsidRDefault="005A5D1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CCD" w:rsidRDefault="005A5D1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как происходит испарение, конденсация и кипение у различных тел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зависимость температура</w:t>
            </w:r>
            <w:r w:rsidRPr="005A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пения от давл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. Рассмот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е влажности воздуха. Рас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ие: - плавление и кристаллизацию тел; -удельную</w:t>
            </w:r>
            <w:r w:rsidRPr="005A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 плавления и парообра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; - дельную теплоту сго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я. Уметь делать р</w:t>
            </w:r>
            <w:r w:rsidRPr="005A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</w:t>
            </w:r>
            <w:r w:rsidR="00CD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  количества теплоты при</w:t>
            </w:r>
          </w:p>
          <w:p w:rsidR="00D2637C" w:rsidRPr="00CD74A0" w:rsidRDefault="00CD74A0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обмен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BA748C" w:rsidRDefault="00BA748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7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ическое и ценностей научного познания</w:t>
            </w:r>
            <w:r w:rsidRPr="00BA7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637C" w:rsidRPr="00D2637C" w:rsidTr="00D2637C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FD3448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овые закон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D2637C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FD3448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газовых законов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акон Бойля-Мариотта, закон 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рля, закон Гей-Люссака. Объединенный газовый зако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FD3448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кое и 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</w:t>
            </w:r>
          </w:p>
        </w:tc>
      </w:tr>
      <w:tr w:rsidR="00D2637C" w:rsidRPr="00D2637C" w:rsidTr="00D2637C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FD3448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ые машин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D2637C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FD3448" w:rsidRDefault="00FD3448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бразование энергии в тепловых машинах. Паровая турбина, ДВС, реак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дв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. КПД тепло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двигателя. Рассмотрение п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D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 холодильной машин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637C" w:rsidRPr="006D6023" w:rsidRDefault="006D602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 научного познания</w:t>
            </w:r>
          </w:p>
        </w:tc>
      </w:tr>
      <w:tr w:rsidR="00D2637C" w:rsidRPr="00D2637C" w:rsidTr="006D6023">
        <w:trPr>
          <w:trHeight w:val="405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6D6023" w:rsidRDefault="006D602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кие явления</w:t>
            </w:r>
          </w:p>
          <w:p w:rsidR="006D6023" w:rsidRPr="00D2637C" w:rsidRDefault="006D602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37C" w:rsidRPr="00D2637C" w:rsidRDefault="006D6023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6D6023" w:rsidRDefault="006D6023" w:rsidP="006D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рассмотрение электризацию</w:t>
            </w: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Два вида электрических зарядов, их взаимодействие. Закон Кулона. Принцип суперпозиции сил.</w:t>
            </w:r>
          </w:p>
          <w:p w:rsidR="00D2637C" w:rsidRPr="006D6023" w:rsidRDefault="006D6023" w:rsidP="0048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 поле и его дейст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е на элект-е</w:t>
            </w:r>
            <w:r w:rsidRPr="006D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ы. Напряженность. Линии напряженности.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2637C" w:rsidRPr="00F906F2" w:rsidRDefault="00F906F2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и экологическое</w:t>
            </w:r>
          </w:p>
        </w:tc>
      </w:tr>
      <w:tr w:rsidR="006D6023" w:rsidRPr="00D2637C" w:rsidTr="006D602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D2637C" w:rsidRDefault="00F906F2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F906F2" w:rsidRDefault="00F906F2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ы постоя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D2637C" w:rsidRDefault="00F906F2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CCD" w:rsidRDefault="00F906F2" w:rsidP="0048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объяснение понятия постоянный электри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ток. А так же н</w:t>
            </w: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ели электрических зарядов в раз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х веществах. Полупро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иковые приборы.Напра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сила тока. Электрический ток в проводниках. Закон Ома для участка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. Сопротивле</w:t>
            </w:r>
            <w:r w:rsid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е проводника. Умение</w:t>
            </w:r>
          </w:p>
          <w:p w:rsidR="006D6023" w:rsidRPr="00F906F2" w:rsidRDefault="00481CCD" w:rsidP="0048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9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ерять силы тока и напряжения, работу и мощность тока. Знать источники электрического то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D6023" w:rsidRPr="00481CCD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и трудовое</w:t>
            </w:r>
          </w:p>
        </w:tc>
      </w:tr>
      <w:tr w:rsidR="006D6023" w:rsidRPr="00D2637C" w:rsidTr="006D6023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D2637C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481CCD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магнитные 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6023" w:rsidRPr="00D2637C" w:rsidRDefault="003E60EE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60EE" w:rsidRPr="00481CCD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магнитное взаимодействие, м</w:t>
            </w: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ни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линии магнитной индукции, м</w:t>
            </w: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итное вза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действие проводников с током, э</w:t>
            </w: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двигатель постоянного тока, магнитные свойства вещества, м</w:t>
            </w: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нитный пот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6023" w:rsidRPr="00481CCD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8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и ценностей научного познания</w:t>
            </w:r>
          </w:p>
        </w:tc>
      </w:tr>
      <w:tr w:rsidR="00D2637C" w:rsidRPr="00D2637C" w:rsidTr="005A5D13"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481CCD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37C" w:rsidRPr="00D2637C" w:rsidRDefault="00D2637C" w:rsidP="00D2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7D4D" w:rsidRDefault="00B57D4D" w:rsidP="00B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EB63A6" w:rsidRPr="00AF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курса</w:t>
      </w:r>
    </w:p>
    <w:p w:rsidR="00B57D4D" w:rsidRPr="00B57D4D" w:rsidRDefault="00B57D4D" w:rsidP="00B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ая физика» 8 класс</w:t>
      </w:r>
    </w:p>
    <w:tbl>
      <w:tblPr>
        <w:tblStyle w:val="ab"/>
        <w:tblW w:w="92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9"/>
        <w:gridCol w:w="4536"/>
        <w:gridCol w:w="910"/>
        <w:gridCol w:w="1581"/>
        <w:gridCol w:w="1417"/>
      </w:tblGrid>
      <w:tr w:rsidR="00A524D6" w:rsidRPr="00A524D6" w:rsidTr="00245595">
        <w:tc>
          <w:tcPr>
            <w:tcW w:w="769" w:type="dxa"/>
          </w:tcPr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именование занятий и разделов</w:t>
            </w:r>
          </w:p>
        </w:tc>
        <w:tc>
          <w:tcPr>
            <w:tcW w:w="910" w:type="dxa"/>
          </w:tcPr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-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о 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81" w:type="dxa"/>
          </w:tcPr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ведения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417" w:type="dxa"/>
          </w:tcPr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ведения</w:t>
            </w:r>
          </w:p>
          <w:p w:rsidR="00A524D6" w:rsidRPr="00A524D6" w:rsidRDefault="00A524D6" w:rsidP="00A524D6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факт)</w:t>
            </w:r>
          </w:p>
        </w:tc>
      </w:tr>
      <w:tr w:rsidR="00464D22" w:rsidRPr="00A524D6" w:rsidTr="00245595">
        <w:tc>
          <w:tcPr>
            <w:tcW w:w="769" w:type="dxa"/>
          </w:tcPr>
          <w:p w:rsidR="00464D22" w:rsidRPr="00B9211E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Введение за курс 8 класса. Правила по технике безопасности.</w:t>
            </w:r>
          </w:p>
        </w:tc>
        <w:tc>
          <w:tcPr>
            <w:tcW w:w="910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464D22" w:rsidRPr="00A524D6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4D22" w:rsidRPr="00A524D6" w:rsidTr="00245595">
        <w:tc>
          <w:tcPr>
            <w:tcW w:w="769" w:type="dxa"/>
          </w:tcPr>
          <w:p w:rsidR="00464D22" w:rsidRPr="00B9211E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Строение вещества. Взаимодействие частиц вещества.</w:t>
            </w:r>
          </w:p>
        </w:tc>
        <w:tc>
          <w:tcPr>
            <w:tcW w:w="910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417" w:type="dxa"/>
          </w:tcPr>
          <w:p w:rsidR="00464D22" w:rsidRPr="00A524D6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4D22" w:rsidRPr="00A524D6" w:rsidTr="00245595">
        <w:tc>
          <w:tcPr>
            <w:tcW w:w="769" w:type="dxa"/>
          </w:tcPr>
          <w:p w:rsidR="00464D22" w:rsidRPr="00B9211E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Модели строения газов, жидкостей и твердых тел.</w:t>
            </w:r>
          </w:p>
        </w:tc>
        <w:tc>
          <w:tcPr>
            <w:tcW w:w="910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17" w:type="dxa"/>
          </w:tcPr>
          <w:p w:rsidR="00464D22" w:rsidRPr="00A524D6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4D22" w:rsidRPr="00A524D6" w:rsidTr="00245595">
        <w:tc>
          <w:tcPr>
            <w:tcW w:w="769" w:type="dxa"/>
          </w:tcPr>
          <w:p w:rsidR="00464D22" w:rsidRPr="00B9211E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Измерение размеров молекул с помощью палетки.</w:t>
            </w:r>
          </w:p>
        </w:tc>
        <w:tc>
          <w:tcPr>
            <w:tcW w:w="910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22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417" w:type="dxa"/>
          </w:tcPr>
          <w:p w:rsidR="00464D22" w:rsidRPr="00A524D6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4D22" w:rsidRPr="00A524D6" w:rsidTr="00464D22">
        <w:trPr>
          <w:trHeight w:val="615"/>
        </w:trPr>
        <w:tc>
          <w:tcPr>
            <w:tcW w:w="769" w:type="dxa"/>
          </w:tcPr>
          <w:p w:rsidR="00464D22" w:rsidRPr="00B9211E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е размеров малых тел методом рядов.</w:t>
            </w:r>
          </w:p>
        </w:tc>
        <w:tc>
          <w:tcPr>
            <w:tcW w:w="910" w:type="dxa"/>
          </w:tcPr>
          <w:p w:rsidR="00464D22" w:rsidRPr="00464D22" w:rsidRDefault="00464D22" w:rsidP="00464D2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464D22" w:rsidRPr="00464D22" w:rsidRDefault="00464D22" w:rsidP="0046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417" w:type="dxa"/>
          </w:tcPr>
          <w:p w:rsidR="00464D22" w:rsidRPr="00A524D6" w:rsidRDefault="00464D22" w:rsidP="00464D22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B9211E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Вглубь вещества без микроскопа.</w:t>
            </w:r>
          </w:p>
        </w:tc>
        <w:tc>
          <w:tcPr>
            <w:tcW w:w="910" w:type="dxa"/>
          </w:tcPr>
          <w:p w:rsidR="005A0ABB" w:rsidRPr="00464D22" w:rsidRDefault="005A0ABB" w:rsidP="005A0AB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B9211E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Как достичь теплового равновесия? Необратимость процессов.</w:t>
            </w:r>
          </w:p>
        </w:tc>
        <w:tc>
          <w:tcPr>
            <w:tcW w:w="910" w:type="dxa"/>
          </w:tcPr>
          <w:p w:rsidR="005A0ABB" w:rsidRPr="00464D22" w:rsidRDefault="005A0ABB" w:rsidP="005A0AB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B9211E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Когда и как изобрели термометр?</w:t>
            </w:r>
          </w:p>
        </w:tc>
        <w:tc>
          <w:tcPr>
            <w:tcW w:w="910" w:type="dxa"/>
          </w:tcPr>
          <w:p w:rsidR="005A0ABB" w:rsidRPr="00464D22" w:rsidRDefault="005A0ABB" w:rsidP="005A0AB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64D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B9211E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Суть первого начала термодинамики.</w:t>
            </w:r>
          </w:p>
        </w:tc>
        <w:tc>
          <w:tcPr>
            <w:tcW w:w="910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Использование физических знаний о теплообмене при строительстве жилья.</w:t>
            </w:r>
          </w:p>
        </w:tc>
        <w:tc>
          <w:tcPr>
            <w:tcW w:w="910" w:type="dxa"/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Сколько калорий нужно для?..</w:t>
            </w:r>
          </w:p>
        </w:tc>
        <w:tc>
          <w:tcPr>
            <w:tcW w:w="910" w:type="dxa"/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5A0ABB">
        <w:trPr>
          <w:trHeight w:val="645"/>
        </w:trPr>
        <w:tc>
          <w:tcPr>
            <w:tcW w:w="769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 xml:space="preserve">«Если энергия где-то отнимется, </w:t>
            </w:r>
          </w:p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то …»</w:t>
            </w:r>
          </w:p>
        </w:tc>
        <w:tc>
          <w:tcPr>
            <w:tcW w:w="910" w:type="dxa"/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Измеряем и исследуем!</w:t>
            </w:r>
          </w:p>
        </w:tc>
        <w:tc>
          <w:tcPr>
            <w:tcW w:w="910" w:type="dxa"/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</w:tcPr>
          <w:p w:rsidR="005A0ABB" w:rsidRPr="00B57D4D" w:rsidRDefault="005A0ABB" w:rsidP="005A0A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245595">
        <w:tc>
          <w:tcPr>
            <w:tcW w:w="769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Когда, почему, что и как кипит и испаряется.</w:t>
            </w:r>
          </w:p>
        </w:tc>
        <w:tc>
          <w:tcPr>
            <w:tcW w:w="910" w:type="dxa"/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A0ABB" w:rsidRPr="00B57D4D" w:rsidRDefault="005A0ABB" w:rsidP="005A0A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417" w:type="dxa"/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A0ABB" w:rsidRPr="00A524D6" w:rsidTr="005A0ABB">
        <w:trPr>
          <w:trHeight w:val="315"/>
        </w:trPr>
        <w:tc>
          <w:tcPr>
            <w:tcW w:w="769" w:type="dxa"/>
            <w:tcBorders>
              <w:bottom w:val="single" w:sz="4" w:space="0" w:color="auto"/>
            </w:tcBorders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0ABB" w:rsidRPr="005A0ABB" w:rsidRDefault="005A0ABB" w:rsidP="005A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BB">
              <w:rPr>
                <w:rFonts w:ascii="Times New Roman" w:hAnsi="Times New Roman" w:cs="Times New Roman"/>
                <w:sz w:val="28"/>
                <w:szCs w:val="28"/>
              </w:rPr>
              <w:t>Какая влажность самая полезная?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5A0ABB" w:rsidRPr="005A0ABB" w:rsidRDefault="005A0ABB" w:rsidP="005A0A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5A0ABB" w:rsidRPr="00B57D4D" w:rsidRDefault="005A0ABB" w:rsidP="005A0A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ABB" w:rsidRPr="00A524D6" w:rsidRDefault="005A0ABB" w:rsidP="005A0AB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45595" w:rsidRPr="00A524D6" w:rsidTr="00245595">
        <w:tc>
          <w:tcPr>
            <w:tcW w:w="769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ристаллы растут, то они живые?</w:t>
            </w:r>
          </w:p>
        </w:tc>
        <w:tc>
          <w:tcPr>
            <w:tcW w:w="910" w:type="dxa"/>
          </w:tcPr>
          <w:p w:rsidR="00245595" w:rsidRPr="005A0ABB" w:rsidRDefault="00245595" w:rsidP="00245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417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45595" w:rsidRPr="00A524D6" w:rsidTr="00245595">
        <w:tc>
          <w:tcPr>
            <w:tcW w:w="769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зо-процессы так называются?</w:t>
            </w:r>
          </w:p>
        </w:tc>
        <w:tc>
          <w:tcPr>
            <w:tcW w:w="910" w:type="dxa"/>
          </w:tcPr>
          <w:p w:rsidR="00245595" w:rsidRPr="005A0ABB" w:rsidRDefault="00245595" w:rsidP="00245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</w:t>
            </w:r>
          </w:p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45595" w:rsidRPr="00A524D6" w:rsidTr="00245595">
        <w:tc>
          <w:tcPr>
            <w:tcW w:w="769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занятные граф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</w:tcPr>
          <w:p w:rsidR="00245595" w:rsidRPr="005A0ABB" w:rsidRDefault="00245595" w:rsidP="00245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417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45595" w:rsidRPr="00A524D6" w:rsidTr="00245595">
        <w:tc>
          <w:tcPr>
            <w:tcW w:w="769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дяной паук строит свой дом?</w:t>
            </w:r>
          </w:p>
        </w:tc>
        <w:tc>
          <w:tcPr>
            <w:tcW w:w="910" w:type="dxa"/>
          </w:tcPr>
          <w:p w:rsidR="00245595" w:rsidRPr="005A0ABB" w:rsidRDefault="00245595" w:rsidP="00245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5595" w:rsidRPr="00B57D4D" w:rsidRDefault="00245595" w:rsidP="002455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417" w:type="dxa"/>
          </w:tcPr>
          <w:p w:rsidR="00245595" w:rsidRPr="00A524D6" w:rsidRDefault="00245595" w:rsidP="002455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0D89" w:rsidRPr="00A524D6" w:rsidTr="00514911">
        <w:trPr>
          <w:trHeight w:val="415"/>
        </w:trPr>
        <w:tc>
          <w:tcPr>
            <w:tcW w:w="769" w:type="dxa"/>
          </w:tcPr>
          <w:p w:rsidR="008C0D89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им газовые законы, чтобы получить…</w:t>
            </w:r>
          </w:p>
        </w:tc>
        <w:tc>
          <w:tcPr>
            <w:tcW w:w="910" w:type="dxa"/>
          </w:tcPr>
          <w:p w:rsidR="008C0D89" w:rsidRPr="005A0ABB" w:rsidRDefault="008C0D89" w:rsidP="008C0D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17" w:type="dxa"/>
          </w:tcPr>
          <w:p w:rsidR="008C0D89" w:rsidRPr="00A524D6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0D89" w:rsidRPr="00A524D6" w:rsidTr="00514911">
        <w:trPr>
          <w:trHeight w:val="315"/>
        </w:trPr>
        <w:tc>
          <w:tcPr>
            <w:tcW w:w="769" w:type="dxa"/>
          </w:tcPr>
          <w:p w:rsidR="008C0D89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ют газ и пар?</w:t>
            </w:r>
          </w:p>
        </w:tc>
        <w:tc>
          <w:tcPr>
            <w:tcW w:w="910" w:type="dxa"/>
          </w:tcPr>
          <w:p w:rsidR="008C0D89" w:rsidRPr="005A0ABB" w:rsidRDefault="008C0D89" w:rsidP="008C0D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17" w:type="dxa"/>
          </w:tcPr>
          <w:p w:rsidR="008C0D89" w:rsidRPr="00A524D6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0D89" w:rsidRPr="00A524D6" w:rsidTr="008C0D89">
        <w:trPr>
          <w:trHeight w:val="690"/>
        </w:trPr>
        <w:tc>
          <w:tcPr>
            <w:tcW w:w="769" w:type="dxa"/>
            <w:tcBorders>
              <w:bottom w:val="single" w:sz="4" w:space="0" w:color="auto"/>
            </w:tcBorders>
          </w:tcPr>
          <w:p w:rsidR="008C0D89" w:rsidRPr="00A524D6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КПД теплового двигателя всегда низ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C0D89" w:rsidRPr="005A0ABB" w:rsidRDefault="008C0D89" w:rsidP="008C0D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8C0D89" w:rsidRPr="00B57D4D" w:rsidRDefault="008C0D89" w:rsidP="008C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D89" w:rsidRPr="00A524D6" w:rsidRDefault="008C0D89" w:rsidP="008C0D89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1ED0" w:rsidRPr="00A524D6" w:rsidTr="008037FD">
        <w:tc>
          <w:tcPr>
            <w:tcW w:w="769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предмет на кухне – холоди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0" w:type="dxa"/>
          </w:tcPr>
          <w:p w:rsidR="008C1ED0" w:rsidRPr="005A0ABB" w:rsidRDefault="008C1ED0" w:rsidP="008C1E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417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1ED0" w:rsidRPr="00A524D6" w:rsidTr="008037FD">
        <w:tc>
          <w:tcPr>
            <w:tcW w:w="769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тарные явления, открытые Фале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</w:tcPr>
          <w:p w:rsidR="008C1ED0" w:rsidRPr="005A0ABB" w:rsidRDefault="008C1ED0" w:rsidP="008C1E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417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1ED0" w:rsidRPr="00A524D6" w:rsidTr="008037FD">
        <w:tc>
          <w:tcPr>
            <w:tcW w:w="769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суперпозиции сил и по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</w:tcPr>
          <w:p w:rsidR="008C1ED0" w:rsidRPr="005A0ABB" w:rsidRDefault="008C1ED0" w:rsidP="008C1E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417" w:type="dxa"/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1ED0" w:rsidRPr="00A524D6" w:rsidTr="00053D71">
        <w:trPr>
          <w:trHeight w:val="330"/>
        </w:trPr>
        <w:tc>
          <w:tcPr>
            <w:tcW w:w="769" w:type="dxa"/>
            <w:tcBorders>
              <w:bottom w:val="single" w:sz="4" w:space="0" w:color="auto"/>
            </w:tcBorders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053D71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ые линии можно увид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C1ED0" w:rsidRPr="005A0ABB" w:rsidRDefault="008C1ED0" w:rsidP="008C1E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8C1ED0" w:rsidRPr="00B57D4D" w:rsidRDefault="008C1ED0" w:rsidP="008C1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1ED0" w:rsidRPr="00A524D6" w:rsidRDefault="008C1ED0" w:rsidP="008C1ED0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57D4D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денская банка и ее 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57D4D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бывают носители заряда?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57D4D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олупров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57D4D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е источники т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36" w:type="dxa"/>
          </w:tcPr>
          <w:p w:rsidR="00B9211E" w:rsidRPr="00FA4DDD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противление прово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рименение магнитного действия электрического тока.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rPr>
          <w:trHeight w:val="330"/>
        </w:trPr>
        <w:tc>
          <w:tcPr>
            <w:tcW w:w="769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видеть магнитное поле?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rPr>
          <w:trHeight w:val="270"/>
        </w:trPr>
        <w:tc>
          <w:tcPr>
            <w:tcW w:w="769" w:type="dxa"/>
          </w:tcPr>
          <w:p w:rsidR="00B9211E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то способно Магнитное поле и его проявления?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211E" w:rsidRPr="00A524D6" w:rsidTr="0019038A">
        <w:trPr>
          <w:trHeight w:val="330"/>
        </w:trPr>
        <w:tc>
          <w:tcPr>
            <w:tcW w:w="769" w:type="dxa"/>
          </w:tcPr>
          <w:p w:rsidR="00B9211E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: «Занимательной физики»</w:t>
            </w:r>
          </w:p>
        </w:tc>
        <w:tc>
          <w:tcPr>
            <w:tcW w:w="910" w:type="dxa"/>
          </w:tcPr>
          <w:p w:rsidR="00B9211E" w:rsidRPr="005A0ABB" w:rsidRDefault="00B9211E" w:rsidP="00B921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9211E" w:rsidRPr="00B9211E" w:rsidRDefault="00B9211E" w:rsidP="00B9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417" w:type="dxa"/>
          </w:tcPr>
          <w:p w:rsidR="00B9211E" w:rsidRPr="00A524D6" w:rsidRDefault="00B9211E" w:rsidP="00B9211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57D4D" w:rsidRDefault="00B57D4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9211E" w:rsidRPr="00B9211E" w:rsidRDefault="00B9211E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го:    </w:t>
      </w:r>
      <w:r w:rsidRPr="00B92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256" w:rsidRDefault="00B31256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78"/>
        <w:tblW w:w="10120" w:type="dxa"/>
        <w:tblLook w:val="04A0" w:firstRow="1" w:lastRow="0" w:firstColumn="1" w:lastColumn="0" w:noHBand="0" w:noVBand="1"/>
      </w:tblPr>
      <w:tblGrid>
        <w:gridCol w:w="4790"/>
        <w:gridCol w:w="5330"/>
      </w:tblGrid>
      <w:tr w:rsidR="00B31256" w:rsidRPr="00B31256" w:rsidTr="00261107">
        <w:trPr>
          <w:trHeight w:val="3198"/>
        </w:trPr>
        <w:tc>
          <w:tcPr>
            <w:tcW w:w="4790" w:type="dxa"/>
            <w:hideMark/>
          </w:tcPr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заседания   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Колодезянской ООШ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   27.08.2021 года  № 1                                    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едсовета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/ Макаренко В. В./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одпись                Ф.И.О.                           </w:t>
            </w:r>
          </w:p>
        </w:tc>
        <w:tc>
          <w:tcPr>
            <w:tcW w:w="5330" w:type="dxa"/>
            <w:hideMark/>
          </w:tcPr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                                                      Заместитель директора школы по УВР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/Половинкина Н. К./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2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Подпись                 Ф.И.О.                           </w:t>
            </w: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1256" w:rsidRPr="00B31256" w:rsidRDefault="00B31256" w:rsidP="00B31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DDD" w:rsidRPr="00B57D4D" w:rsidRDefault="00FA4DDD" w:rsidP="00A52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2F4" w:rsidRPr="00FA4DDD" w:rsidRDefault="009612F4" w:rsidP="00B57D4D">
      <w:pPr>
        <w:spacing w:after="0"/>
        <w:rPr>
          <w:rFonts w:ascii="Times New Roman" w:hAnsi="Times New Roman" w:cs="Times New Roman"/>
        </w:rPr>
      </w:pPr>
    </w:p>
    <w:sectPr w:rsidR="009612F4" w:rsidRPr="00FA4DDD" w:rsidSect="00B57D4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6E" w:rsidRDefault="000B626E" w:rsidP="008478A7">
      <w:pPr>
        <w:spacing w:after="0" w:line="240" w:lineRule="auto"/>
      </w:pPr>
      <w:r>
        <w:separator/>
      </w:r>
    </w:p>
  </w:endnote>
  <w:endnote w:type="continuationSeparator" w:id="0">
    <w:p w:rsidR="000B626E" w:rsidRDefault="000B626E" w:rsidP="0084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6E" w:rsidRDefault="000B626E" w:rsidP="008478A7">
      <w:pPr>
        <w:spacing w:after="0" w:line="240" w:lineRule="auto"/>
      </w:pPr>
      <w:r>
        <w:separator/>
      </w:r>
    </w:p>
  </w:footnote>
  <w:footnote w:type="continuationSeparator" w:id="0">
    <w:p w:rsidR="000B626E" w:rsidRDefault="000B626E" w:rsidP="0084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A9D"/>
    <w:multiLevelType w:val="hybridMultilevel"/>
    <w:tmpl w:val="7D8A9E52"/>
    <w:lvl w:ilvl="0" w:tplc="CDDE52F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5C3"/>
    <w:multiLevelType w:val="hybridMultilevel"/>
    <w:tmpl w:val="8E98C87C"/>
    <w:lvl w:ilvl="0" w:tplc="87241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CC3"/>
    <w:multiLevelType w:val="multilevel"/>
    <w:tmpl w:val="A8B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B42DE"/>
    <w:multiLevelType w:val="multilevel"/>
    <w:tmpl w:val="16D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2094"/>
    <w:multiLevelType w:val="multilevel"/>
    <w:tmpl w:val="198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0342"/>
    <w:multiLevelType w:val="multilevel"/>
    <w:tmpl w:val="2EA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23F06"/>
    <w:multiLevelType w:val="multilevel"/>
    <w:tmpl w:val="38A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C111A"/>
    <w:multiLevelType w:val="multilevel"/>
    <w:tmpl w:val="99B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D53BF"/>
    <w:multiLevelType w:val="multilevel"/>
    <w:tmpl w:val="1A1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A1D93"/>
    <w:multiLevelType w:val="hybridMultilevel"/>
    <w:tmpl w:val="E260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C09EE"/>
    <w:multiLevelType w:val="hybridMultilevel"/>
    <w:tmpl w:val="676A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34772"/>
    <w:multiLevelType w:val="multilevel"/>
    <w:tmpl w:val="257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C31A7"/>
    <w:multiLevelType w:val="multilevel"/>
    <w:tmpl w:val="48F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00E8C"/>
    <w:multiLevelType w:val="multilevel"/>
    <w:tmpl w:val="78C4785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38"/>
    <w:rsid w:val="00053D71"/>
    <w:rsid w:val="000773A8"/>
    <w:rsid w:val="000A3B53"/>
    <w:rsid w:val="000B626E"/>
    <w:rsid w:val="000D04F7"/>
    <w:rsid w:val="00126AA1"/>
    <w:rsid w:val="001A7232"/>
    <w:rsid w:val="002415D6"/>
    <w:rsid w:val="00245595"/>
    <w:rsid w:val="00256179"/>
    <w:rsid w:val="00260315"/>
    <w:rsid w:val="002A2833"/>
    <w:rsid w:val="002D1C72"/>
    <w:rsid w:val="002D6551"/>
    <w:rsid w:val="002D7603"/>
    <w:rsid w:val="0035086D"/>
    <w:rsid w:val="00367E7D"/>
    <w:rsid w:val="003A4CB3"/>
    <w:rsid w:val="003E60EE"/>
    <w:rsid w:val="003F7188"/>
    <w:rsid w:val="00464D22"/>
    <w:rsid w:val="00481CCD"/>
    <w:rsid w:val="004865C0"/>
    <w:rsid w:val="004E1A76"/>
    <w:rsid w:val="005173DB"/>
    <w:rsid w:val="0055680C"/>
    <w:rsid w:val="005A0ABB"/>
    <w:rsid w:val="005A5D13"/>
    <w:rsid w:val="005E6C45"/>
    <w:rsid w:val="00600C98"/>
    <w:rsid w:val="006D6023"/>
    <w:rsid w:val="006F640B"/>
    <w:rsid w:val="00723136"/>
    <w:rsid w:val="007A0D88"/>
    <w:rsid w:val="00827557"/>
    <w:rsid w:val="008478A7"/>
    <w:rsid w:val="008C0D89"/>
    <w:rsid w:val="008C1ED0"/>
    <w:rsid w:val="00927975"/>
    <w:rsid w:val="009612F4"/>
    <w:rsid w:val="009A58C9"/>
    <w:rsid w:val="009B0B1F"/>
    <w:rsid w:val="00A162A1"/>
    <w:rsid w:val="00A524D6"/>
    <w:rsid w:val="00A64182"/>
    <w:rsid w:val="00AC00A9"/>
    <w:rsid w:val="00AF0872"/>
    <w:rsid w:val="00AF7663"/>
    <w:rsid w:val="00B13146"/>
    <w:rsid w:val="00B31256"/>
    <w:rsid w:val="00B37919"/>
    <w:rsid w:val="00B57D4D"/>
    <w:rsid w:val="00B9211E"/>
    <w:rsid w:val="00BA748C"/>
    <w:rsid w:val="00BB522F"/>
    <w:rsid w:val="00C450CA"/>
    <w:rsid w:val="00CD74A0"/>
    <w:rsid w:val="00CE7DE5"/>
    <w:rsid w:val="00D10893"/>
    <w:rsid w:val="00D2637C"/>
    <w:rsid w:val="00D37A6C"/>
    <w:rsid w:val="00D71DD7"/>
    <w:rsid w:val="00DF1C9C"/>
    <w:rsid w:val="00E029C8"/>
    <w:rsid w:val="00E452FD"/>
    <w:rsid w:val="00E46B46"/>
    <w:rsid w:val="00E6178E"/>
    <w:rsid w:val="00EB3238"/>
    <w:rsid w:val="00EB63A6"/>
    <w:rsid w:val="00F906F2"/>
    <w:rsid w:val="00FA4DDD"/>
    <w:rsid w:val="00FA61B6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F5A0"/>
  <w15:chartTrackingRefBased/>
  <w15:docId w15:val="{A9FA93B3-70AD-4A9C-94A6-2B3309E0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5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0B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8A7"/>
  </w:style>
  <w:style w:type="paragraph" w:styleId="a8">
    <w:name w:val="footer"/>
    <w:basedOn w:val="a"/>
    <w:link w:val="a9"/>
    <w:uiPriority w:val="99"/>
    <w:unhideWhenUsed/>
    <w:rsid w:val="0084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8A7"/>
  </w:style>
  <w:style w:type="paragraph" w:styleId="aa">
    <w:name w:val="Normal (Web)"/>
    <w:basedOn w:val="a"/>
    <w:uiPriority w:val="99"/>
    <w:semiHidden/>
    <w:unhideWhenUsed/>
    <w:rsid w:val="00D2637C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1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95809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26F9-7EEF-4493-A565-38B6C9A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</cp:revision>
  <cp:lastPrinted>2021-11-29T19:52:00Z</cp:lastPrinted>
  <dcterms:created xsi:type="dcterms:W3CDTF">2022-06-18T08:27:00Z</dcterms:created>
  <dcterms:modified xsi:type="dcterms:W3CDTF">2022-06-18T08:27:00Z</dcterms:modified>
</cp:coreProperties>
</file>